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5122872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45CBB" w:rsidRDefault="00645CBB">
          <w:pPr>
            <w:pStyle w:val="TOC"/>
          </w:pPr>
          <w:r>
            <w:rPr>
              <w:lang w:val="zh-CN"/>
            </w:rPr>
            <w:t>目录</w:t>
          </w:r>
        </w:p>
        <w:p w:rsidR="00645CBB" w:rsidRDefault="00645CBB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90535" w:history="1">
            <w:r w:rsidRPr="00C70BA2">
              <w:rPr>
                <w:rStyle w:val="a3"/>
                <w:noProof/>
              </w:rPr>
              <w:t>中文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90536" w:history="1">
            <w:r w:rsidRPr="00C70BA2">
              <w:rPr>
                <w:rStyle w:val="a3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90537" w:history="1">
            <w:r w:rsidRPr="00C70BA2">
              <w:rPr>
                <w:rStyle w:val="a3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90538" w:history="1">
            <w:r w:rsidRPr="00C70BA2">
              <w:rPr>
                <w:rStyle w:val="a3"/>
                <w:noProof/>
              </w:rPr>
              <w:t>主要符号对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390539" w:history="1">
            <w:r w:rsidRPr="00C70BA2">
              <w:rPr>
                <w:rStyle w:val="a3"/>
                <w:noProof/>
              </w:rPr>
              <w:t>第1章</w:t>
            </w:r>
            <w:r>
              <w:rPr>
                <w:noProof/>
              </w:rPr>
              <w:tab/>
            </w:r>
            <w:r w:rsidRPr="00C70BA2">
              <w:rPr>
                <w:rStyle w:val="a3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3390540" w:history="1">
            <w:r w:rsidRPr="00C70BA2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C70BA2">
              <w:rPr>
                <w:rStyle w:val="a3"/>
                <w:noProof/>
              </w:rPr>
              <w:t>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83390541" w:history="1">
            <w:r w:rsidRPr="00C70BA2">
              <w:rPr>
                <w:rStyle w:val="a3"/>
                <w:noProof/>
              </w:rPr>
              <w:t>1.2</w:t>
            </w:r>
            <w:r>
              <w:rPr>
                <w:noProof/>
              </w:rPr>
              <w:tab/>
            </w:r>
            <w:r w:rsidRPr="00C70BA2">
              <w:rPr>
                <w:rStyle w:val="a3"/>
                <w:noProof/>
              </w:rPr>
              <w:t>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390542" w:history="1">
            <w:r w:rsidRPr="00C70BA2">
              <w:rPr>
                <w:rStyle w:val="a3"/>
                <w:noProof/>
              </w:rPr>
              <w:t>第2章</w:t>
            </w:r>
            <w:r>
              <w:rPr>
                <w:noProof/>
              </w:rPr>
              <w:tab/>
            </w:r>
            <w:r w:rsidRPr="00C70BA2">
              <w:rPr>
                <w:rStyle w:val="a3"/>
                <w:noProof/>
              </w:rPr>
              <w:t>预备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43" w:history="1">
            <w:r w:rsidRPr="00C70BA2">
              <w:rPr>
                <w:rStyle w:val="a3"/>
                <w:noProof/>
              </w:rPr>
              <w:t>2.1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44" w:history="1">
            <w:r w:rsidRPr="00C70BA2">
              <w:rPr>
                <w:rStyle w:val="a3"/>
                <w:noProof/>
              </w:rPr>
              <w:t>2.2 R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45" w:history="1">
            <w:r w:rsidRPr="00C70BA2">
              <w:rPr>
                <w:rStyle w:val="a3"/>
                <w:noProof/>
              </w:rPr>
              <w:t>2.3 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46" w:history="1">
            <w:r w:rsidRPr="00C70BA2">
              <w:rPr>
                <w:rStyle w:val="a3"/>
                <w:noProof/>
              </w:rPr>
              <w:t>2.4 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390547" w:history="1">
            <w:r w:rsidRPr="00C70BA2">
              <w:rPr>
                <w:rStyle w:val="a3"/>
                <w:noProof/>
              </w:rPr>
              <w:t>第3章</w:t>
            </w:r>
            <w:r>
              <w:rPr>
                <w:noProof/>
              </w:rPr>
              <w:tab/>
            </w:r>
            <w:r w:rsidRPr="00C70BA2">
              <w:rPr>
                <w:rStyle w:val="a3"/>
                <w:noProof/>
              </w:rPr>
              <w:t>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48" w:history="1">
            <w:r w:rsidRPr="00C70BA2">
              <w:rPr>
                <w:rStyle w:val="a3"/>
                <w:noProof/>
              </w:rPr>
              <w:t>3.1 实现基于双向attention的问题答案抽取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49" w:history="1">
            <w:r w:rsidRPr="00C70BA2">
              <w:rPr>
                <w:rStyle w:val="a3"/>
                <w:noProof/>
              </w:rPr>
              <w:t>3.2 研究基于双向attention与翻译机制结合的中文问题答案抽取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50" w:history="1">
            <w:r w:rsidRPr="00C70BA2">
              <w:rPr>
                <w:rStyle w:val="a3"/>
                <w:noProof/>
              </w:rPr>
              <w:t>3.3 研究基于双向attention与中文embedding结合的中文问题答案抽取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51" w:history="1">
            <w:r w:rsidRPr="00C70BA2">
              <w:rPr>
                <w:rStyle w:val="a3"/>
                <w:noProof/>
              </w:rPr>
              <w:t>3.4 实现基于双向attention问题答案抽取算法的应用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90552" w:history="1">
            <w:r w:rsidRPr="00C70BA2">
              <w:rPr>
                <w:rStyle w:val="a3"/>
                <w:noProof/>
              </w:rPr>
              <w:t>第4章 算法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53" w:history="1">
            <w:r w:rsidRPr="00C70BA2">
              <w:rPr>
                <w:rStyle w:val="a3"/>
                <w:noProof/>
              </w:rPr>
              <w:t>4.1 模型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54" w:history="1">
            <w:r w:rsidRPr="00C70BA2">
              <w:rPr>
                <w:rStyle w:val="a3"/>
                <w:noProof/>
              </w:rPr>
              <w:t>4.2 字符编码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55" w:history="1">
            <w:r w:rsidRPr="00C70BA2">
              <w:rPr>
                <w:rStyle w:val="a3"/>
                <w:noProof/>
              </w:rPr>
              <w:t>4.3 词语编码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56" w:history="1">
            <w:r w:rsidRPr="00C70BA2">
              <w:rPr>
                <w:rStyle w:val="a3"/>
                <w:noProof/>
              </w:rPr>
              <w:t>4.4 词组编码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57" w:history="1">
            <w:r w:rsidRPr="00C70BA2">
              <w:rPr>
                <w:rStyle w:val="a3"/>
                <w:noProof/>
              </w:rPr>
              <w:t>4.5 双向Attention 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58" w:history="1">
            <w:r w:rsidRPr="00C70BA2">
              <w:rPr>
                <w:rStyle w:val="a3"/>
                <w:noProof/>
              </w:rPr>
              <w:t>4.6 双向LSTM 建模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59" w:history="1">
            <w:r w:rsidRPr="00C70BA2">
              <w:rPr>
                <w:rStyle w:val="a3"/>
                <w:noProof/>
              </w:rPr>
              <w:t>4.7 输出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60" w:history="1">
            <w:r w:rsidRPr="00C70BA2">
              <w:rPr>
                <w:rStyle w:val="a3"/>
                <w:noProof/>
              </w:rPr>
              <w:t>4.8 模型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61" w:history="1">
            <w:r w:rsidRPr="00C70BA2">
              <w:rPr>
                <w:rStyle w:val="a3"/>
                <w:noProof/>
              </w:rPr>
              <w:t>4.9 模型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90562" w:history="1">
            <w:r w:rsidRPr="00C70BA2">
              <w:rPr>
                <w:rStyle w:val="a3"/>
                <w:noProof/>
              </w:rPr>
              <w:t>第5章 问答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63" w:history="1">
            <w:r w:rsidRPr="00C70BA2">
              <w:rPr>
                <w:rStyle w:val="a3"/>
                <w:noProof/>
              </w:rPr>
              <w:t>5.1 斯坦福问答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64" w:history="1">
            <w:r w:rsidRPr="00C70BA2">
              <w:rPr>
                <w:rStyle w:val="a3"/>
                <w:noProof/>
              </w:rPr>
              <w:t>5.2 哈工大填空型中文阅读理解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65" w:history="1">
            <w:r w:rsidRPr="00C70BA2">
              <w:rPr>
                <w:rStyle w:val="a3"/>
                <w:noProof/>
              </w:rPr>
              <w:t>5.3 问答数据的自动生成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90566" w:history="1">
            <w:r w:rsidRPr="00C70BA2">
              <w:rPr>
                <w:rStyle w:val="a3"/>
                <w:noProof/>
              </w:rPr>
              <w:t>第6章 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67" w:history="1">
            <w:r w:rsidRPr="00C70BA2">
              <w:rPr>
                <w:rStyle w:val="a3"/>
                <w:noProof/>
              </w:rPr>
              <w:t>6.1 本文工作的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3390568" w:history="1">
            <w:r w:rsidRPr="00C70BA2">
              <w:rPr>
                <w:rStyle w:val="a3"/>
                <w:noProof/>
              </w:rPr>
              <w:t>6.2 未来工作的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90569" w:history="1">
            <w:r w:rsidRPr="00C70BA2">
              <w:rPr>
                <w:rStyle w:val="a3"/>
                <w:noProof/>
              </w:rPr>
              <w:t>插图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90570" w:history="1">
            <w:r w:rsidRPr="00C70BA2">
              <w:rPr>
                <w:rStyle w:val="a3"/>
                <w:noProof/>
              </w:rPr>
              <w:t>表格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90571" w:history="1">
            <w:r w:rsidRPr="00C70BA2">
              <w:rPr>
                <w:rStyle w:val="a3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90572" w:history="1">
            <w:r w:rsidRPr="00C70BA2">
              <w:rPr>
                <w:rStyle w:val="a3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90573" w:history="1">
            <w:r w:rsidRPr="00C70BA2">
              <w:rPr>
                <w:rStyle w:val="a3"/>
                <w:noProof/>
              </w:rPr>
              <w:t>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83390574" w:history="1">
            <w:r w:rsidRPr="00C70BA2">
              <w:rPr>
                <w:rStyle w:val="a3"/>
                <w:noProof/>
              </w:rPr>
              <w:t>附录A  外文文献书面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CBB" w:rsidRDefault="00645CBB">
          <w:r>
            <w:rPr>
              <w:b/>
              <w:bCs/>
              <w:lang w:val="zh-CN"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sectPr w:rsidR="00645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C6716"/>
    <w:multiLevelType w:val="hybridMultilevel"/>
    <w:tmpl w:val="D51AF5DE"/>
    <w:lvl w:ilvl="0" w:tplc="4334B066">
      <w:start w:val="1"/>
      <w:numFmt w:val="decimal"/>
      <w:lvlText w:val="第%1章"/>
      <w:lvlJc w:val="left"/>
      <w:pPr>
        <w:ind w:left="1780" w:hanging="1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817685"/>
    <w:multiLevelType w:val="multilevel"/>
    <w:tmpl w:val="3F6EAC56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9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9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80" w:hanging="32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9A1"/>
    <w:rsid w:val="00000C32"/>
    <w:rsid w:val="00006FE6"/>
    <w:rsid w:val="000119A1"/>
    <w:rsid w:val="0004051B"/>
    <w:rsid w:val="00053E0E"/>
    <w:rsid w:val="0007495D"/>
    <w:rsid w:val="00077582"/>
    <w:rsid w:val="000A120E"/>
    <w:rsid w:val="000A374D"/>
    <w:rsid w:val="0012442B"/>
    <w:rsid w:val="00124AFA"/>
    <w:rsid w:val="001567E0"/>
    <w:rsid w:val="00164D1E"/>
    <w:rsid w:val="00197AD0"/>
    <w:rsid w:val="001F4726"/>
    <w:rsid w:val="00210115"/>
    <w:rsid w:val="00233EA2"/>
    <w:rsid w:val="00236E4C"/>
    <w:rsid w:val="00244D37"/>
    <w:rsid w:val="002476A4"/>
    <w:rsid w:val="00255CCE"/>
    <w:rsid w:val="0027046F"/>
    <w:rsid w:val="002758C6"/>
    <w:rsid w:val="002801F8"/>
    <w:rsid w:val="00281077"/>
    <w:rsid w:val="002C698E"/>
    <w:rsid w:val="002D010C"/>
    <w:rsid w:val="002D4447"/>
    <w:rsid w:val="002E203D"/>
    <w:rsid w:val="002E44EA"/>
    <w:rsid w:val="0033473E"/>
    <w:rsid w:val="00357245"/>
    <w:rsid w:val="003B7667"/>
    <w:rsid w:val="003C3D46"/>
    <w:rsid w:val="003E10B9"/>
    <w:rsid w:val="003E1612"/>
    <w:rsid w:val="003F7649"/>
    <w:rsid w:val="004112D5"/>
    <w:rsid w:val="00426768"/>
    <w:rsid w:val="00431D8E"/>
    <w:rsid w:val="00465AB0"/>
    <w:rsid w:val="00482E01"/>
    <w:rsid w:val="004A4982"/>
    <w:rsid w:val="004C7515"/>
    <w:rsid w:val="004E41AB"/>
    <w:rsid w:val="004E7735"/>
    <w:rsid w:val="005022F8"/>
    <w:rsid w:val="005104C5"/>
    <w:rsid w:val="00521DB8"/>
    <w:rsid w:val="005317DC"/>
    <w:rsid w:val="00540682"/>
    <w:rsid w:val="0054576F"/>
    <w:rsid w:val="00545F91"/>
    <w:rsid w:val="005561BD"/>
    <w:rsid w:val="00593540"/>
    <w:rsid w:val="005A3EFA"/>
    <w:rsid w:val="005F4929"/>
    <w:rsid w:val="00600ED6"/>
    <w:rsid w:val="0062105C"/>
    <w:rsid w:val="00624104"/>
    <w:rsid w:val="00624A3B"/>
    <w:rsid w:val="00636046"/>
    <w:rsid w:val="00645CBB"/>
    <w:rsid w:val="0064633C"/>
    <w:rsid w:val="00653833"/>
    <w:rsid w:val="00696D66"/>
    <w:rsid w:val="006C0539"/>
    <w:rsid w:val="006C09E6"/>
    <w:rsid w:val="0070774E"/>
    <w:rsid w:val="00730E08"/>
    <w:rsid w:val="007B303C"/>
    <w:rsid w:val="007C5A2A"/>
    <w:rsid w:val="007D3FF9"/>
    <w:rsid w:val="007D727B"/>
    <w:rsid w:val="00816DEF"/>
    <w:rsid w:val="00836BD6"/>
    <w:rsid w:val="00842FB6"/>
    <w:rsid w:val="008C20C7"/>
    <w:rsid w:val="008E625C"/>
    <w:rsid w:val="009042CF"/>
    <w:rsid w:val="009159ED"/>
    <w:rsid w:val="00965ACC"/>
    <w:rsid w:val="00987BC2"/>
    <w:rsid w:val="009B467D"/>
    <w:rsid w:val="009D4627"/>
    <w:rsid w:val="009D5856"/>
    <w:rsid w:val="009E008E"/>
    <w:rsid w:val="009E0336"/>
    <w:rsid w:val="00A266B5"/>
    <w:rsid w:val="00A309AC"/>
    <w:rsid w:val="00A60E1A"/>
    <w:rsid w:val="00AA09A7"/>
    <w:rsid w:val="00AB3D9A"/>
    <w:rsid w:val="00AE0C1D"/>
    <w:rsid w:val="00AF102F"/>
    <w:rsid w:val="00AF718D"/>
    <w:rsid w:val="00B004BC"/>
    <w:rsid w:val="00B016E9"/>
    <w:rsid w:val="00B15D2B"/>
    <w:rsid w:val="00B277AB"/>
    <w:rsid w:val="00B37DCF"/>
    <w:rsid w:val="00B43618"/>
    <w:rsid w:val="00BA70EF"/>
    <w:rsid w:val="00C26D98"/>
    <w:rsid w:val="00C37D7B"/>
    <w:rsid w:val="00C762E0"/>
    <w:rsid w:val="00C869D0"/>
    <w:rsid w:val="00CF669B"/>
    <w:rsid w:val="00D07468"/>
    <w:rsid w:val="00D1493A"/>
    <w:rsid w:val="00D20FE9"/>
    <w:rsid w:val="00D43B1F"/>
    <w:rsid w:val="00D77830"/>
    <w:rsid w:val="00D81939"/>
    <w:rsid w:val="00D82D9F"/>
    <w:rsid w:val="00D85478"/>
    <w:rsid w:val="00D974F7"/>
    <w:rsid w:val="00DB14B1"/>
    <w:rsid w:val="00DC4DFE"/>
    <w:rsid w:val="00DC6844"/>
    <w:rsid w:val="00E23A9B"/>
    <w:rsid w:val="00E33443"/>
    <w:rsid w:val="00E33D09"/>
    <w:rsid w:val="00E620DC"/>
    <w:rsid w:val="00E66A49"/>
    <w:rsid w:val="00E955F2"/>
    <w:rsid w:val="00EC133A"/>
    <w:rsid w:val="00EC2995"/>
    <w:rsid w:val="00F162E8"/>
    <w:rsid w:val="00F22176"/>
    <w:rsid w:val="00F36AAA"/>
    <w:rsid w:val="00F86A6A"/>
    <w:rsid w:val="00FA0F79"/>
    <w:rsid w:val="00FA5087"/>
    <w:rsid w:val="00FB2C02"/>
    <w:rsid w:val="00FD4FCA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E8C07"/>
  <w15:chartTrackingRefBased/>
  <w15:docId w15:val="{CC561FDC-0F13-4A76-9F71-8F93490F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7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0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7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04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5C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5CBB"/>
  </w:style>
  <w:style w:type="paragraph" w:styleId="21">
    <w:name w:val="toc 2"/>
    <w:basedOn w:val="a"/>
    <w:next w:val="a"/>
    <w:autoRedefine/>
    <w:uiPriority w:val="39"/>
    <w:unhideWhenUsed/>
    <w:rsid w:val="00645CBB"/>
    <w:pPr>
      <w:ind w:leftChars="200" w:left="420"/>
    </w:pPr>
  </w:style>
  <w:style w:type="character" w:styleId="a3">
    <w:name w:val="Hyperlink"/>
    <w:basedOn w:val="a0"/>
    <w:uiPriority w:val="99"/>
    <w:unhideWhenUsed/>
    <w:rsid w:val="00645CBB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45CB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BD"/>
    <w:rsid w:val="00082E23"/>
    <w:rsid w:val="0080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E3CE46B31034B3BA89971B5DB412F8D">
    <w:name w:val="6E3CE46B31034B3BA89971B5DB412F8D"/>
    <w:rsid w:val="008000BD"/>
    <w:pPr>
      <w:widowControl w:val="0"/>
      <w:jc w:val="both"/>
    </w:pPr>
  </w:style>
  <w:style w:type="paragraph" w:customStyle="1" w:styleId="A76D96B6BBA4424E8B7551085A0EE23D">
    <w:name w:val="A76D96B6BBA4424E8B7551085A0EE23D"/>
    <w:rsid w:val="008000BD"/>
    <w:pPr>
      <w:widowControl w:val="0"/>
      <w:jc w:val="both"/>
    </w:pPr>
  </w:style>
  <w:style w:type="paragraph" w:customStyle="1" w:styleId="B32C36E0A7364D0983625EEA132F7A08">
    <w:name w:val="B32C36E0A7364D0983625EEA132F7A08"/>
    <w:rsid w:val="008000B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B5457-BC6B-4671-9C2A-DC11EFF8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yu Zhou</dc:creator>
  <cp:keywords/>
  <dc:description/>
  <cp:lastModifiedBy>Jianyu Zhou</cp:lastModifiedBy>
  <cp:revision>142</cp:revision>
  <dcterms:created xsi:type="dcterms:W3CDTF">2017-05-23T07:38:00Z</dcterms:created>
  <dcterms:modified xsi:type="dcterms:W3CDTF">2017-05-24T04:00:00Z</dcterms:modified>
</cp:coreProperties>
</file>